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5C71" w14:textId="0BF0B0FF" w:rsidR="00ED6D05" w:rsidRDefault="00ED6D05" w:rsidP="00ED6D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lüsselübergabeprotokoll</w:t>
      </w:r>
    </w:p>
    <w:p w14:paraId="358CC972" w14:textId="77777777" w:rsidR="00ED6D05" w:rsidRDefault="00ED6D05">
      <w:pPr>
        <w:rPr>
          <w:b/>
          <w:bCs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1"/>
        <w:gridCol w:w="4556"/>
        <w:gridCol w:w="847"/>
        <w:gridCol w:w="1818"/>
      </w:tblGrid>
      <w:tr w:rsidR="00ED6D05" w14:paraId="5348D558" w14:textId="77777777" w:rsidTr="00EF44AE">
        <w:trPr>
          <w:trHeight w:val="538"/>
        </w:trPr>
        <w:tc>
          <w:tcPr>
            <w:tcW w:w="9072" w:type="dxa"/>
            <w:gridSpan w:val="4"/>
            <w:shd w:val="clear" w:color="auto" w:fill="BDD6EE" w:themeFill="accent5" w:themeFillTint="66"/>
            <w:vAlign w:val="center"/>
          </w:tcPr>
          <w:p w14:paraId="2FC5D353" w14:textId="66EB2173" w:rsidR="00ED6D05" w:rsidRPr="00C76FFC" w:rsidRDefault="00ED6D05" w:rsidP="00ED6D05">
            <w:pPr>
              <w:ind w:left="-8"/>
              <w:rPr>
                <w:b/>
                <w:bCs/>
                <w:sz w:val="28"/>
                <w:szCs w:val="28"/>
              </w:rPr>
            </w:pPr>
            <w:r w:rsidRPr="00C76FFC">
              <w:rPr>
                <w:b/>
                <w:bCs/>
                <w:sz w:val="16"/>
                <w:szCs w:val="16"/>
              </w:rPr>
              <w:t>Empfang Schlüssel durch</w:t>
            </w:r>
            <w:r w:rsidR="00C76FFC">
              <w:rPr>
                <w:b/>
                <w:bCs/>
                <w:sz w:val="16"/>
                <w:szCs w:val="16"/>
              </w:rPr>
              <w:t xml:space="preserve"> (Arbeitnehmer)</w:t>
            </w:r>
          </w:p>
        </w:tc>
      </w:tr>
      <w:tr w:rsidR="00EF44AE" w14:paraId="76B8378C" w14:textId="77777777" w:rsidTr="00EF4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45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685D92" w14:textId="77777777" w:rsidR="00ED6D05" w:rsidRDefault="00ED6D05" w:rsidP="0075271D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name, Vorname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DA9BB5" w14:textId="77777777" w:rsidR="00ED6D05" w:rsidRDefault="00ED6D05" w:rsidP="0075271D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943748" w14:textId="77777777" w:rsidR="00ED6D05" w:rsidRDefault="00ED6D05" w:rsidP="0075271D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.-Nr.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19BEC5" w14:textId="77777777" w:rsidR="00ED6D05" w:rsidRDefault="00ED6D05" w:rsidP="0075271D">
            <w:pPr>
              <w:rPr>
                <w:sz w:val="16"/>
                <w:szCs w:val="16"/>
              </w:rPr>
            </w:pPr>
          </w:p>
        </w:tc>
      </w:tr>
      <w:tr w:rsidR="00EF44AE" w14:paraId="663F3F72" w14:textId="77777777" w:rsidTr="00EF4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45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0DDB19" w14:textId="77777777" w:rsidR="00EF44AE" w:rsidRDefault="00EF44AE" w:rsidP="0075271D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4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9B030E" w14:textId="77777777" w:rsidR="00EF44AE" w:rsidRDefault="00EF44AE" w:rsidP="0075271D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D11A08" w14:textId="77777777" w:rsidR="00EF44AE" w:rsidRDefault="00EF44AE" w:rsidP="0075271D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E09EF8" w14:textId="77777777" w:rsidR="00EF44AE" w:rsidRDefault="00EF44AE" w:rsidP="0075271D">
            <w:pPr>
              <w:rPr>
                <w:sz w:val="16"/>
                <w:szCs w:val="16"/>
              </w:rPr>
            </w:pPr>
          </w:p>
        </w:tc>
      </w:tr>
      <w:tr w:rsidR="00ED6D05" w14:paraId="4B53E300" w14:textId="77777777" w:rsidTr="00EF4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45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37E79B" w14:textId="724A728D" w:rsidR="00ED6D05" w:rsidRDefault="00ED6D05" w:rsidP="0075271D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  <w:tc>
          <w:tcPr>
            <w:tcW w:w="72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BCDC15" w14:textId="77777777" w:rsidR="00ED6D05" w:rsidRDefault="00ED6D05" w:rsidP="0075271D">
            <w:pPr>
              <w:rPr>
                <w:sz w:val="16"/>
                <w:szCs w:val="16"/>
              </w:rPr>
            </w:pPr>
          </w:p>
        </w:tc>
      </w:tr>
    </w:tbl>
    <w:p w14:paraId="5756EAB1" w14:textId="77777777" w:rsidR="00ED6D05" w:rsidRDefault="00ED6D05">
      <w:pPr>
        <w:rPr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-6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4536"/>
        <w:gridCol w:w="851"/>
        <w:gridCol w:w="1842"/>
      </w:tblGrid>
      <w:tr w:rsidR="00ED6D05" w14:paraId="4BB873D7" w14:textId="77777777" w:rsidTr="00B66DCC">
        <w:trPr>
          <w:trHeight w:val="538"/>
        </w:trPr>
        <w:tc>
          <w:tcPr>
            <w:tcW w:w="9067" w:type="dxa"/>
            <w:gridSpan w:val="4"/>
            <w:shd w:val="clear" w:color="auto" w:fill="BDD6EE" w:themeFill="accent5" w:themeFillTint="66"/>
            <w:vAlign w:val="center"/>
          </w:tcPr>
          <w:p w14:paraId="2A098ECF" w14:textId="62B87892" w:rsidR="00ED6D05" w:rsidRPr="00C76FFC" w:rsidRDefault="00ED6D05" w:rsidP="00ED6D05">
            <w:pPr>
              <w:ind w:left="-8"/>
              <w:rPr>
                <w:b/>
                <w:bCs/>
                <w:sz w:val="28"/>
                <w:szCs w:val="28"/>
              </w:rPr>
            </w:pPr>
            <w:r w:rsidRPr="00C76FFC">
              <w:rPr>
                <w:b/>
                <w:bCs/>
                <w:sz w:val="16"/>
                <w:szCs w:val="16"/>
              </w:rPr>
              <w:t>Übergabe Schlüssel durch</w:t>
            </w:r>
            <w:r w:rsidR="00C76FFC">
              <w:rPr>
                <w:b/>
                <w:bCs/>
                <w:sz w:val="16"/>
                <w:szCs w:val="16"/>
              </w:rPr>
              <w:t xml:space="preserve"> (Arbeitgeber)</w:t>
            </w:r>
          </w:p>
        </w:tc>
      </w:tr>
      <w:tr w:rsidR="00C76FFC" w14:paraId="6BC1E2A6" w14:textId="77777777" w:rsidTr="0048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45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40D45F" w14:textId="77777777" w:rsidR="00ED6D05" w:rsidRDefault="00ED6D05" w:rsidP="00ED6D0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name, Vornam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20357A" w14:textId="77777777" w:rsidR="00ED6D05" w:rsidRDefault="00ED6D05" w:rsidP="00ED6D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B051A1" w14:textId="77777777" w:rsidR="00ED6D05" w:rsidRDefault="00ED6D05" w:rsidP="00ED6D0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.-N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384BD4" w14:textId="77777777" w:rsidR="00ED6D05" w:rsidRDefault="00ED6D05" w:rsidP="00ED6D05">
            <w:pPr>
              <w:rPr>
                <w:sz w:val="16"/>
                <w:szCs w:val="16"/>
              </w:rPr>
            </w:pPr>
          </w:p>
        </w:tc>
      </w:tr>
      <w:tr w:rsidR="00ED6D05" w14:paraId="58DEB5DA" w14:textId="77777777" w:rsidTr="0048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45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20E3F5" w14:textId="77777777" w:rsidR="00ED6D05" w:rsidRDefault="00ED6D05" w:rsidP="00ED6D0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D5E5D3" w14:textId="77777777" w:rsidR="00ED6D05" w:rsidRDefault="00ED6D05" w:rsidP="00ED6D05">
            <w:pPr>
              <w:rPr>
                <w:sz w:val="16"/>
                <w:szCs w:val="16"/>
              </w:rPr>
            </w:pPr>
          </w:p>
        </w:tc>
      </w:tr>
    </w:tbl>
    <w:p w14:paraId="5D2E91DE" w14:textId="5BFEE638" w:rsidR="00B66DCC" w:rsidRDefault="00B66DCC" w:rsidP="00B66DCC">
      <w:pPr>
        <w:rPr>
          <w:sz w:val="20"/>
          <w:szCs w:val="20"/>
        </w:rPr>
      </w:pPr>
      <w:r w:rsidRPr="00097FFC">
        <w:rPr>
          <w:sz w:val="20"/>
          <w:szCs w:val="20"/>
        </w:rPr>
        <w:t>Der Empfänger</w:t>
      </w:r>
      <w:r w:rsidR="00680D04">
        <w:rPr>
          <w:sz w:val="20"/>
          <w:szCs w:val="20"/>
        </w:rPr>
        <w:t xml:space="preserve"> (Arbeitnehmer)</w:t>
      </w:r>
      <w:r w:rsidRPr="00097FFC">
        <w:rPr>
          <w:sz w:val="20"/>
          <w:szCs w:val="20"/>
        </w:rPr>
        <w:t xml:space="preserve"> bestätigt den Erhalt folgender Schlüssel, Badges etc.</w:t>
      </w:r>
      <w:r w:rsidR="00097FFC">
        <w:rPr>
          <w:sz w:val="20"/>
          <w:szCs w:val="20"/>
        </w:rPr>
        <w:t>:</w:t>
      </w:r>
    </w:p>
    <w:p w14:paraId="107A29FB" w14:textId="77777777" w:rsidR="00B66DCC" w:rsidRPr="00B66DCC" w:rsidRDefault="00B66DCC" w:rsidP="00B66DCC">
      <w:pPr>
        <w:rPr>
          <w:sz w:val="28"/>
          <w:szCs w:val="28"/>
        </w:rPr>
      </w:pPr>
    </w:p>
    <w:tbl>
      <w:tblPr>
        <w:tblW w:w="904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7"/>
        <w:gridCol w:w="1333"/>
        <w:gridCol w:w="1413"/>
        <w:gridCol w:w="2667"/>
      </w:tblGrid>
      <w:tr w:rsidR="00097FFC" w14:paraId="170A6D40" w14:textId="6184DD3D" w:rsidTr="00097FFC">
        <w:trPr>
          <w:trHeight w:val="533"/>
        </w:trPr>
        <w:tc>
          <w:tcPr>
            <w:tcW w:w="3627" w:type="dxa"/>
            <w:shd w:val="clear" w:color="auto" w:fill="BDD6EE" w:themeFill="accent5" w:themeFillTint="66"/>
            <w:vAlign w:val="center"/>
          </w:tcPr>
          <w:p w14:paraId="2B3F09BF" w14:textId="5C155771" w:rsidR="00097FFC" w:rsidRPr="00C76FFC" w:rsidRDefault="00097FFC" w:rsidP="00B66DCC">
            <w:pPr>
              <w:rPr>
                <w:b/>
                <w:bCs/>
                <w:sz w:val="28"/>
                <w:szCs w:val="28"/>
              </w:rPr>
            </w:pPr>
            <w:r w:rsidRPr="00C76FFC">
              <w:rPr>
                <w:b/>
                <w:bCs/>
                <w:sz w:val="16"/>
                <w:szCs w:val="16"/>
              </w:rPr>
              <w:t>Zutritt für / Beschreibung</w:t>
            </w:r>
          </w:p>
        </w:tc>
        <w:tc>
          <w:tcPr>
            <w:tcW w:w="1333" w:type="dxa"/>
            <w:shd w:val="clear" w:color="auto" w:fill="BDD6EE" w:themeFill="accent5" w:themeFillTint="66"/>
            <w:vAlign w:val="center"/>
          </w:tcPr>
          <w:p w14:paraId="472FB42F" w14:textId="0AF3D2F0" w:rsidR="00097FFC" w:rsidRPr="00C76FFC" w:rsidRDefault="00097FFC" w:rsidP="00B66DCC">
            <w:pPr>
              <w:rPr>
                <w:b/>
                <w:bCs/>
                <w:sz w:val="28"/>
                <w:szCs w:val="28"/>
              </w:rPr>
            </w:pPr>
            <w:r w:rsidRPr="00C76FFC">
              <w:rPr>
                <w:b/>
                <w:bCs/>
                <w:sz w:val="16"/>
                <w:szCs w:val="16"/>
              </w:rPr>
              <w:t>Art</w:t>
            </w:r>
          </w:p>
        </w:tc>
        <w:tc>
          <w:tcPr>
            <w:tcW w:w="1413" w:type="dxa"/>
            <w:shd w:val="clear" w:color="auto" w:fill="BDD6EE" w:themeFill="accent5" w:themeFillTint="66"/>
            <w:vAlign w:val="center"/>
          </w:tcPr>
          <w:p w14:paraId="6B841F58" w14:textId="6595892C" w:rsidR="00097FFC" w:rsidRPr="00C76FFC" w:rsidRDefault="00097FFC" w:rsidP="00097FFC">
            <w:pPr>
              <w:rPr>
                <w:b/>
                <w:bCs/>
                <w:sz w:val="28"/>
                <w:szCs w:val="28"/>
              </w:rPr>
            </w:pPr>
            <w:r w:rsidRPr="00C76FFC">
              <w:rPr>
                <w:b/>
                <w:bCs/>
                <w:sz w:val="16"/>
                <w:szCs w:val="16"/>
              </w:rPr>
              <w:t>Anzahl</w:t>
            </w:r>
          </w:p>
        </w:tc>
        <w:tc>
          <w:tcPr>
            <w:tcW w:w="2667" w:type="dxa"/>
            <w:shd w:val="clear" w:color="auto" w:fill="BDD6EE" w:themeFill="accent5" w:themeFillTint="66"/>
            <w:vAlign w:val="center"/>
          </w:tcPr>
          <w:p w14:paraId="41284B1F" w14:textId="608318E6" w:rsidR="00097FFC" w:rsidRPr="00C76FFC" w:rsidRDefault="00097FFC" w:rsidP="00097FFC">
            <w:pPr>
              <w:rPr>
                <w:b/>
                <w:bCs/>
                <w:sz w:val="28"/>
                <w:szCs w:val="28"/>
              </w:rPr>
            </w:pPr>
            <w:r w:rsidRPr="00C76FFC">
              <w:rPr>
                <w:b/>
                <w:bCs/>
                <w:sz w:val="16"/>
                <w:szCs w:val="16"/>
              </w:rPr>
              <w:t>Bemerkungen</w:t>
            </w:r>
          </w:p>
        </w:tc>
      </w:tr>
      <w:tr w:rsidR="00097FFC" w14:paraId="2A0CACF4" w14:textId="77777777" w:rsidTr="00097FFC">
        <w:trPr>
          <w:trHeight w:val="266"/>
        </w:trPr>
        <w:tc>
          <w:tcPr>
            <w:tcW w:w="3627" w:type="dxa"/>
            <w:shd w:val="clear" w:color="auto" w:fill="FFFFFF" w:themeFill="background1"/>
            <w:vAlign w:val="center"/>
          </w:tcPr>
          <w:p w14:paraId="39030F8B" w14:textId="1D239C12" w:rsidR="00097FFC" w:rsidRDefault="00C76FFC" w:rsidP="00B66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pteingang Bürogebäude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45780DA1" w14:textId="69AA69DF" w:rsidR="00097FFC" w:rsidRDefault="00C76FFC" w:rsidP="00B66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lüssel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9AFB3EE" w14:textId="56D735B9" w:rsidR="00097FFC" w:rsidRDefault="00C76FFC" w:rsidP="00097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54966E27" w14:textId="0CDDB37A" w:rsidR="00097FFC" w:rsidRPr="00097FFC" w:rsidRDefault="00C76FFC" w:rsidP="00097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ennummer: ZN 965 22 33</w:t>
            </w:r>
          </w:p>
        </w:tc>
      </w:tr>
      <w:tr w:rsidR="00097FFC" w14:paraId="4DCD6318" w14:textId="77777777" w:rsidTr="00097FFC">
        <w:trPr>
          <w:trHeight w:val="266"/>
        </w:trPr>
        <w:tc>
          <w:tcPr>
            <w:tcW w:w="3627" w:type="dxa"/>
            <w:shd w:val="clear" w:color="auto" w:fill="FFFFFF" w:themeFill="background1"/>
            <w:vAlign w:val="center"/>
          </w:tcPr>
          <w:p w14:paraId="11E952E2" w14:textId="72B34D18" w:rsidR="00097FFC" w:rsidRDefault="00C76FFC" w:rsidP="00B66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enauto Audi RS6 (ZH 354522)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3F1D6684" w14:textId="768E6E41" w:rsidR="00097FFC" w:rsidRDefault="00C76FFC" w:rsidP="00B66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schlüssel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5F2BB8E" w14:textId="4BCC7534" w:rsidR="00097FFC" w:rsidRDefault="00C76FFC" w:rsidP="00097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2C121C1E" w14:textId="77777777" w:rsidR="00097FFC" w:rsidRPr="00097FFC" w:rsidRDefault="00097FFC" w:rsidP="00097FFC">
            <w:pPr>
              <w:rPr>
                <w:sz w:val="16"/>
                <w:szCs w:val="16"/>
              </w:rPr>
            </w:pPr>
          </w:p>
        </w:tc>
      </w:tr>
      <w:tr w:rsidR="00097FFC" w14:paraId="0EF65D2E" w14:textId="77777777" w:rsidTr="00097FFC">
        <w:trPr>
          <w:trHeight w:val="266"/>
        </w:trPr>
        <w:tc>
          <w:tcPr>
            <w:tcW w:w="3627" w:type="dxa"/>
            <w:shd w:val="clear" w:color="auto" w:fill="FFFFFF" w:themeFill="background1"/>
            <w:vAlign w:val="center"/>
          </w:tcPr>
          <w:p w14:paraId="002BC7C2" w14:textId="33009F2A" w:rsidR="00097FFC" w:rsidRDefault="00C76FFC" w:rsidP="00B66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tnessraum und Garderobe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2A9B0737" w14:textId="50BC05C9" w:rsidR="00097FFC" w:rsidRDefault="00C76FFC" w:rsidP="00B66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ge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8708321" w14:textId="5836E0A3" w:rsidR="00097FFC" w:rsidRDefault="00C76FFC" w:rsidP="00097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2F63490E" w14:textId="77777777" w:rsidR="00097FFC" w:rsidRPr="00097FFC" w:rsidRDefault="00097FFC" w:rsidP="00097FFC">
            <w:pPr>
              <w:rPr>
                <w:sz w:val="16"/>
                <w:szCs w:val="16"/>
              </w:rPr>
            </w:pPr>
          </w:p>
        </w:tc>
      </w:tr>
      <w:tr w:rsidR="00097FFC" w14:paraId="21A92FC6" w14:textId="77777777" w:rsidTr="00097FFC">
        <w:trPr>
          <w:trHeight w:val="266"/>
        </w:trPr>
        <w:tc>
          <w:tcPr>
            <w:tcW w:w="3627" w:type="dxa"/>
            <w:shd w:val="clear" w:color="auto" w:fill="FFFFFF" w:themeFill="background1"/>
            <w:vAlign w:val="center"/>
          </w:tcPr>
          <w:p w14:paraId="7115B9D0" w14:textId="69F39342" w:rsidR="00097FFC" w:rsidRDefault="00CC454B" w:rsidP="00B66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agentor</w:t>
            </w: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69865752" w14:textId="411B111F" w:rsidR="00097FFC" w:rsidRDefault="00CC454B" w:rsidP="00B66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sender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D0E13E" w14:textId="466CA236" w:rsidR="00097FFC" w:rsidRDefault="00CC454B" w:rsidP="00097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255DFC6A" w14:textId="2CA37091" w:rsidR="00097FFC" w:rsidRPr="00097FFC" w:rsidRDefault="00CC454B" w:rsidP="00097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mer: FG-524</w:t>
            </w:r>
          </w:p>
        </w:tc>
      </w:tr>
      <w:tr w:rsidR="00097FFC" w14:paraId="59C5445A" w14:textId="77777777" w:rsidTr="00097FFC">
        <w:trPr>
          <w:trHeight w:val="266"/>
        </w:trPr>
        <w:tc>
          <w:tcPr>
            <w:tcW w:w="3627" w:type="dxa"/>
            <w:shd w:val="clear" w:color="auto" w:fill="FFFFFF" w:themeFill="background1"/>
            <w:vAlign w:val="center"/>
          </w:tcPr>
          <w:p w14:paraId="48F3FBFA" w14:textId="77777777" w:rsidR="00097FFC" w:rsidRDefault="00097FFC" w:rsidP="00B66DCC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5316867A" w14:textId="77777777" w:rsidR="00097FFC" w:rsidRDefault="00097FFC" w:rsidP="00B66DCC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31DC4D" w14:textId="77777777" w:rsidR="00097FFC" w:rsidRDefault="00097FFC" w:rsidP="00097FFC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6DDD319D" w14:textId="77777777" w:rsidR="00097FFC" w:rsidRPr="00097FFC" w:rsidRDefault="00097FFC" w:rsidP="00097FFC">
            <w:pPr>
              <w:rPr>
                <w:sz w:val="16"/>
                <w:szCs w:val="16"/>
              </w:rPr>
            </w:pPr>
          </w:p>
        </w:tc>
      </w:tr>
      <w:tr w:rsidR="00097FFC" w14:paraId="75361F57" w14:textId="77777777" w:rsidTr="00097FFC">
        <w:trPr>
          <w:trHeight w:val="266"/>
        </w:trPr>
        <w:tc>
          <w:tcPr>
            <w:tcW w:w="3627" w:type="dxa"/>
            <w:shd w:val="clear" w:color="auto" w:fill="FFFFFF" w:themeFill="background1"/>
            <w:vAlign w:val="center"/>
          </w:tcPr>
          <w:p w14:paraId="334F2CAF" w14:textId="77777777" w:rsidR="00097FFC" w:rsidRDefault="00097FFC" w:rsidP="00B66DCC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7F71F45C" w14:textId="77777777" w:rsidR="00097FFC" w:rsidRDefault="00097FFC" w:rsidP="00B66DCC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1B875DE" w14:textId="77777777" w:rsidR="00097FFC" w:rsidRDefault="00097FFC" w:rsidP="00097FFC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2C8E96A6" w14:textId="77777777" w:rsidR="00097FFC" w:rsidRPr="00097FFC" w:rsidRDefault="00097FFC" w:rsidP="00097FFC">
            <w:pPr>
              <w:rPr>
                <w:sz w:val="16"/>
                <w:szCs w:val="16"/>
              </w:rPr>
            </w:pPr>
          </w:p>
        </w:tc>
      </w:tr>
      <w:tr w:rsidR="00097FFC" w14:paraId="4B230261" w14:textId="77777777" w:rsidTr="00097FFC">
        <w:trPr>
          <w:trHeight w:val="266"/>
        </w:trPr>
        <w:tc>
          <w:tcPr>
            <w:tcW w:w="3627" w:type="dxa"/>
            <w:shd w:val="clear" w:color="auto" w:fill="FFFFFF" w:themeFill="background1"/>
            <w:vAlign w:val="center"/>
          </w:tcPr>
          <w:p w14:paraId="2702E96E" w14:textId="77777777" w:rsidR="00097FFC" w:rsidRDefault="00097FFC" w:rsidP="00B66DCC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35C1F81A" w14:textId="77777777" w:rsidR="00097FFC" w:rsidRDefault="00097FFC" w:rsidP="00B66DCC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D57E0CC" w14:textId="77777777" w:rsidR="00097FFC" w:rsidRDefault="00097FFC" w:rsidP="00097FFC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5F57ECC4" w14:textId="77777777" w:rsidR="00097FFC" w:rsidRPr="00097FFC" w:rsidRDefault="00097FFC" w:rsidP="00097FFC">
            <w:pPr>
              <w:rPr>
                <w:sz w:val="16"/>
                <w:szCs w:val="16"/>
              </w:rPr>
            </w:pPr>
          </w:p>
        </w:tc>
      </w:tr>
      <w:tr w:rsidR="00097FFC" w14:paraId="513BAFAB" w14:textId="77777777" w:rsidTr="00097FFC">
        <w:trPr>
          <w:trHeight w:val="266"/>
        </w:trPr>
        <w:tc>
          <w:tcPr>
            <w:tcW w:w="3627" w:type="dxa"/>
            <w:shd w:val="clear" w:color="auto" w:fill="FFFFFF" w:themeFill="background1"/>
            <w:vAlign w:val="center"/>
          </w:tcPr>
          <w:p w14:paraId="48416989" w14:textId="77777777" w:rsidR="00097FFC" w:rsidRDefault="00097FFC" w:rsidP="00B66DCC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107A81D1" w14:textId="77777777" w:rsidR="00097FFC" w:rsidRDefault="00097FFC" w:rsidP="00B66DCC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6D2E89F" w14:textId="77777777" w:rsidR="00097FFC" w:rsidRDefault="00097FFC" w:rsidP="00097FFC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2432F05C" w14:textId="77777777" w:rsidR="00097FFC" w:rsidRPr="00097FFC" w:rsidRDefault="00097FFC" w:rsidP="00097FFC">
            <w:pPr>
              <w:rPr>
                <w:sz w:val="16"/>
                <w:szCs w:val="16"/>
              </w:rPr>
            </w:pPr>
          </w:p>
        </w:tc>
      </w:tr>
      <w:tr w:rsidR="00097FFC" w14:paraId="4613BE71" w14:textId="77777777" w:rsidTr="00097FFC">
        <w:trPr>
          <w:trHeight w:val="266"/>
        </w:trPr>
        <w:tc>
          <w:tcPr>
            <w:tcW w:w="3627" w:type="dxa"/>
            <w:shd w:val="clear" w:color="auto" w:fill="FFFFFF" w:themeFill="background1"/>
            <w:vAlign w:val="center"/>
          </w:tcPr>
          <w:p w14:paraId="45AF9979" w14:textId="77777777" w:rsidR="00097FFC" w:rsidRDefault="00097FFC" w:rsidP="00B66DCC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7C9F906B" w14:textId="77777777" w:rsidR="00097FFC" w:rsidRDefault="00097FFC" w:rsidP="00B66DCC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074546E" w14:textId="77777777" w:rsidR="00097FFC" w:rsidRDefault="00097FFC" w:rsidP="00097FFC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59D7C7AB" w14:textId="77777777" w:rsidR="00097FFC" w:rsidRPr="00097FFC" w:rsidRDefault="00097FFC" w:rsidP="00097FFC">
            <w:pPr>
              <w:rPr>
                <w:sz w:val="16"/>
                <w:szCs w:val="16"/>
              </w:rPr>
            </w:pPr>
          </w:p>
        </w:tc>
      </w:tr>
      <w:tr w:rsidR="00097FFC" w14:paraId="6817136E" w14:textId="77777777" w:rsidTr="00097FFC">
        <w:trPr>
          <w:trHeight w:val="266"/>
        </w:trPr>
        <w:tc>
          <w:tcPr>
            <w:tcW w:w="3627" w:type="dxa"/>
            <w:shd w:val="clear" w:color="auto" w:fill="FFFFFF" w:themeFill="background1"/>
            <w:vAlign w:val="center"/>
          </w:tcPr>
          <w:p w14:paraId="7CC137E2" w14:textId="77777777" w:rsidR="00097FFC" w:rsidRDefault="00097FFC" w:rsidP="00B66DCC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FFFFFF" w:themeFill="background1"/>
            <w:vAlign w:val="center"/>
          </w:tcPr>
          <w:p w14:paraId="1B89D6D5" w14:textId="77777777" w:rsidR="00097FFC" w:rsidRDefault="00097FFC" w:rsidP="00B66DCC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2037B47" w14:textId="77777777" w:rsidR="00097FFC" w:rsidRDefault="00097FFC" w:rsidP="00097FFC">
            <w:pPr>
              <w:rPr>
                <w:sz w:val="16"/>
                <w:szCs w:val="16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14:paraId="2A9D1ABA" w14:textId="77777777" w:rsidR="00097FFC" w:rsidRPr="00097FFC" w:rsidRDefault="00097FFC" w:rsidP="00097FFC">
            <w:pPr>
              <w:rPr>
                <w:sz w:val="16"/>
                <w:szCs w:val="16"/>
              </w:rPr>
            </w:pPr>
          </w:p>
        </w:tc>
      </w:tr>
    </w:tbl>
    <w:p w14:paraId="70EDE1BE" w14:textId="77777777" w:rsidR="00B66DCC" w:rsidRDefault="00B66DCC" w:rsidP="00B66DCC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775DEC85" w14:textId="77777777" w:rsidR="00680D04" w:rsidRDefault="00680D04" w:rsidP="00B66DCC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2AC30AF6" w14:textId="77777777" w:rsidR="00C76FFC" w:rsidRDefault="00C76FFC" w:rsidP="00B66DCC">
      <w:pPr>
        <w:tabs>
          <w:tab w:val="left" w:pos="1653"/>
        </w:tabs>
        <w:rPr>
          <w:sz w:val="28"/>
          <w:szCs w:val="28"/>
        </w:rPr>
      </w:pPr>
    </w:p>
    <w:p w14:paraId="4647D965" w14:textId="77777777" w:rsidR="00680D04" w:rsidRDefault="00680D04" w:rsidP="00680D04">
      <w:pPr>
        <w:rPr>
          <w:sz w:val="20"/>
          <w:szCs w:val="20"/>
        </w:rPr>
      </w:pPr>
    </w:p>
    <w:p w14:paraId="17C464AB" w14:textId="5AE48E79" w:rsidR="00680D04" w:rsidRDefault="00680D04" w:rsidP="00201C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tokoll Rückgabe </w:t>
      </w:r>
    </w:p>
    <w:p w14:paraId="6336AABA" w14:textId="77777777" w:rsidR="00680D04" w:rsidRDefault="00680D04" w:rsidP="00680D04">
      <w:pPr>
        <w:rPr>
          <w:sz w:val="20"/>
          <w:szCs w:val="20"/>
        </w:rPr>
      </w:pPr>
    </w:p>
    <w:p w14:paraId="1D4C6B7D" w14:textId="77777777" w:rsidR="00680D04" w:rsidRDefault="00680D04" w:rsidP="00680D04">
      <w:pPr>
        <w:rPr>
          <w:sz w:val="20"/>
          <w:szCs w:val="20"/>
        </w:rPr>
      </w:pPr>
    </w:p>
    <w:p w14:paraId="5CA8328E" w14:textId="601DD11E" w:rsidR="00680D04" w:rsidRDefault="00680D04" w:rsidP="00680D04">
      <w:pPr>
        <w:rPr>
          <w:sz w:val="20"/>
          <w:szCs w:val="20"/>
        </w:rPr>
      </w:pPr>
      <w:r w:rsidRPr="00097FFC">
        <w:rPr>
          <w:sz w:val="20"/>
          <w:szCs w:val="20"/>
        </w:rPr>
        <w:t>Der Empfänger</w:t>
      </w:r>
      <w:r>
        <w:rPr>
          <w:sz w:val="20"/>
          <w:szCs w:val="20"/>
        </w:rPr>
        <w:t xml:space="preserve"> (Arbeitgeber)</w:t>
      </w:r>
      <w:r w:rsidRPr="00097FFC">
        <w:rPr>
          <w:sz w:val="20"/>
          <w:szCs w:val="20"/>
        </w:rPr>
        <w:t xml:space="preserve"> bestätigt </w:t>
      </w:r>
      <w:r>
        <w:rPr>
          <w:sz w:val="20"/>
          <w:szCs w:val="20"/>
        </w:rPr>
        <w:t>die Rückgabe</w:t>
      </w:r>
      <w:r w:rsidRPr="00097FFC">
        <w:rPr>
          <w:sz w:val="20"/>
          <w:szCs w:val="20"/>
        </w:rPr>
        <w:t xml:space="preserve"> </w:t>
      </w:r>
      <w:r>
        <w:rPr>
          <w:sz w:val="20"/>
          <w:szCs w:val="20"/>
        </w:rPr>
        <w:t>aller</w:t>
      </w:r>
      <w:r w:rsidRPr="00097FFC">
        <w:rPr>
          <w:sz w:val="20"/>
          <w:szCs w:val="20"/>
        </w:rPr>
        <w:t xml:space="preserve"> Schlüssel, Badges etc.</w:t>
      </w:r>
      <w:r>
        <w:rPr>
          <w:sz w:val="20"/>
          <w:szCs w:val="20"/>
        </w:rPr>
        <w:t>:</w:t>
      </w:r>
    </w:p>
    <w:p w14:paraId="4FA088CF" w14:textId="77777777" w:rsidR="00C76FFC" w:rsidRDefault="00C76FFC" w:rsidP="00C76FFC">
      <w:pPr>
        <w:rPr>
          <w:b/>
          <w:bCs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4536"/>
        <w:gridCol w:w="851"/>
        <w:gridCol w:w="1842"/>
      </w:tblGrid>
      <w:tr w:rsidR="00C76FFC" w14:paraId="7D0FAD5F" w14:textId="77777777" w:rsidTr="0075271D">
        <w:trPr>
          <w:trHeight w:val="538"/>
        </w:trPr>
        <w:tc>
          <w:tcPr>
            <w:tcW w:w="9067" w:type="dxa"/>
            <w:gridSpan w:val="4"/>
            <w:shd w:val="clear" w:color="auto" w:fill="BDD6EE" w:themeFill="accent5" w:themeFillTint="66"/>
            <w:vAlign w:val="center"/>
          </w:tcPr>
          <w:p w14:paraId="5CAD3D25" w14:textId="699F37CB" w:rsidR="00C76FFC" w:rsidRPr="00C76FFC" w:rsidRDefault="00C76FFC" w:rsidP="0075271D">
            <w:pPr>
              <w:ind w:left="-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6"/>
                <w:szCs w:val="16"/>
              </w:rPr>
              <w:t>Rückgabe</w:t>
            </w:r>
            <w:r w:rsidRPr="00C76FFC">
              <w:rPr>
                <w:b/>
                <w:bCs/>
                <w:sz w:val="16"/>
                <w:szCs w:val="16"/>
              </w:rPr>
              <w:t xml:space="preserve"> Schlüssel</w:t>
            </w:r>
            <w:r w:rsidR="00680D04">
              <w:rPr>
                <w:b/>
                <w:bCs/>
                <w:sz w:val="16"/>
                <w:szCs w:val="16"/>
              </w:rPr>
              <w:t>, Badges</w:t>
            </w:r>
            <w:r w:rsidRPr="00C76FFC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n (Arbeitgeber)</w:t>
            </w:r>
          </w:p>
        </w:tc>
      </w:tr>
      <w:tr w:rsidR="00C76FFC" w14:paraId="6F42541C" w14:textId="77777777" w:rsidTr="0048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45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7B1C28" w14:textId="77777777" w:rsidR="00C76FFC" w:rsidRDefault="00C76FFC" w:rsidP="0075271D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name, Vornam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F4141B" w14:textId="77777777" w:rsidR="00C76FFC" w:rsidRDefault="00C76FFC" w:rsidP="0075271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B42706" w14:textId="77777777" w:rsidR="00C76FFC" w:rsidRDefault="00C76FFC" w:rsidP="0075271D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.-Nr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49FB80" w14:textId="77777777" w:rsidR="00C76FFC" w:rsidRDefault="00C76FFC" w:rsidP="0075271D">
            <w:pPr>
              <w:rPr>
                <w:sz w:val="16"/>
                <w:szCs w:val="16"/>
              </w:rPr>
            </w:pPr>
          </w:p>
        </w:tc>
      </w:tr>
      <w:tr w:rsidR="00C76FFC" w14:paraId="6363FA74" w14:textId="77777777" w:rsidTr="0048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45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F43878" w14:textId="51A7AA70" w:rsidR="00C76FFC" w:rsidRDefault="00C76FFC" w:rsidP="0075271D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73A9F" w14:textId="77777777" w:rsidR="00C76FFC" w:rsidRDefault="00C76FFC" w:rsidP="0075271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00B63C" w14:textId="39BEB6F7" w:rsidR="00C76FFC" w:rsidRDefault="00C76FFC" w:rsidP="0075271D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5BF8C9" w14:textId="77777777" w:rsidR="00C76FFC" w:rsidRDefault="00C76FFC" w:rsidP="0075271D">
            <w:pPr>
              <w:rPr>
                <w:sz w:val="16"/>
                <w:szCs w:val="16"/>
              </w:rPr>
            </w:pPr>
          </w:p>
        </w:tc>
      </w:tr>
      <w:tr w:rsidR="00C76FFC" w14:paraId="60E19629" w14:textId="77777777" w:rsidTr="00484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345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A1A49D" w14:textId="77777777" w:rsidR="00C76FFC" w:rsidRDefault="00C76FFC" w:rsidP="0075271D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351132" w14:textId="77777777" w:rsidR="00C76FFC" w:rsidRDefault="00C76FFC" w:rsidP="0075271D">
            <w:pPr>
              <w:rPr>
                <w:sz w:val="16"/>
                <w:szCs w:val="16"/>
              </w:rPr>
            </w:pPr>
          </w:p>
        </w:tc>
      </w:tr>
    </w:tbl>
    <w:p w14:paraId="565B42DF" w14:textId="77777777" w:rsidR="00C76FFC" w:rsidRPr="00B66DCC" w:rsidRDefault="00C76FFC" w:rsidP="00B66DCC">
      <w:pPr>
        <w:tabs>
          <w:tab w:val="left" w:pos="1653"/>
        </w:tabs>
        <w:rPr>
          <w:sz w:val="28"/>
          <w:szCs w:val="28"/>
        </w:rPr>
      </w:pPr>
    </w:p>
    <w:sectPr w:rsidR="00C76FFC" w:rsidRPr="00B66DCC" w:rsidSect="008742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320B" w14:textId="77777777" w:rsidR="00874213" w:rsidRDefault="00874213" w:rsidP="00195312">
      <w:r>
        <w:separator/>
      </w:r>
    </w:p>
  </w:endnote>
  <w:endnote w:type="continuationSeparator" w:id="0">
    <w:p w14:paraId="7E695B42" w14:textId="77777777" w:rsidR="00874213" w:rsidRDefault="00874213" w:rsidP="0019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8968" w14:textId="77777777" w:rsidR="00195312" w:rsidRDefault="001953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A541" w14:textId="77777777" w:rsidR="00195312" w:rsidRDefault="0019531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E0B6" w14:textId="77777777" w:rsidR="00195312" w:rsidRDefault="001953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5D6D" w14:textId="77777777" w:rsidR="00874213" w:rsidRDefault="00874213" w:rsidP="00195312">
      <w:r>
        <w:separator/>
      </w:r>
    </w:p>
  </w:footnote>
  <w:footnote w:type="continuationSeparator" w:id="0">
    <w:p w14:paraId="600387C5" w14:textId="77777777" w:rsidR="00874213" w:rsidRDefault="00874213" w:rsidP="0019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9F5F" w14:textId="77777777" w:rsidR="00195312" w:rsidRDefault="001953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2C24" w14:textId="24AF3A5D" w:rsidR="00195312" w:rsidRDefault="00195312" w:rsidP="00195312">
    <w:pPr>
      <w:pStyle w:val="Kopfzeile"/>
    </w:pPr>
    <w:r>
      <w:t>Alpinum Accounting AG – Muster Schlüsselübergabeprotokoll Schweiz</w:t>
    </w:r>
  </w:p>
  <w:p w14:paraId="0354F59F" w14:textId="77777777" w:rsidR="00195312" w:rsidRDefault="001953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0ABD" w14:textId="77777777" w:rsidR="00195312" w:rsidRDefault="0019531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77"/>
    <w:rsid w:val="00097FFC"/>
    <w:rsid w:val="000F1FEB"/>
    <w:rsid w:val="00195312"/>
    <w:rsid w:val="001E568D"/>
    <w:rsid w:val="00201C8C"/>
    <w:rsid w:val="0022399C"/>
    <w:rsid w:val="003A151B"/>
    <w:rsid w:val="003C71A3"/>
    <w:rsid w:val="00484531"/>
    <w:rsid w:val="004D7077"/>
    <w:rsid w:val="00615C11"/>
    <w:rsid w:val="00680D04"/>
    <w:rsid w:val="00784D86"/>
    <w:rsid w:val="00794155"/>
    <w:rsid w:val="007C4406"/>
    <w:rsid w:val="00874213"/>
    <w:rsid w:val="0088312E"/>
    <w:rsid w:val="0092498F"/>
    <w:rsid w:val="009C059A"/>
    <w:rsid w:val="00B17F23"/>
    <w:rsid w:val="00B523A3"/>
    <w:rsid w:val="00B66DCC"/>
    <w:rsid w:val="00C76FFC"/>
    <w:rsid w:val="00CA641A"/>
    <w:rsid w:val="00CC454B"/>
    <w:rsid w:val="00D67677"/>
    <w:rsid w:val="00ED6D05"/>
    <w:rsid w:val="00EF44AE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D1D47"/>
  <w15:chartTrackingRefBased/>
  <w15:docId w15:val="{01EC8A72-BBAC-C641-97A8-A982EB9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3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5312"/>
  </w:style>
  <w:style w:type="paragraph" w:styleId="Fuzeile">
    <w:name w:val="footer"/>
    <w:basedOn w:val="Standard"/>
    <w:link w:val="FuzeileZchn"/>
    <w:uiPriority w:val="99"/>
    <w:unhideWhenUsed/>
    <w:rsid w:val="001953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67614-A0AD-CD4A-973A-62F46952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Picenoni</dc:creator>
  <cp:keywords/>
  <dc:description/>
  <cp:lastModifiedBy>Reto Picenoni</cp:lastModifiedBy>
  <cp:revision>18</cp:revision>
  <dcterms:created xsi:type="dcterms:W3CDTF">2024-02-13T08:20:00Z</dcterms:created>
  <dcterms:modified xsi:type="dcterms:W3CDTF">2024-02-13T09:18:00Z</dcterms:modified>
</cp:coreProperties>
</file>